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CB" w:rsidRDefault="0085041D" w:rsidP="0085041D">
      <w:pPr>
        <w:rPr>
          <w:rFonts w:ascii="ＭＳ ゴシック" w:eastAsia="ＭＳ ゴシック" w:hAnsi="ＭＳ ゴシック"/>
          <w:b/>
        </w:rPr>
      </w:pPr>
      <w:r w:rsidRPr="00FD1D0A">
        <w:rPr>
          <w:rFonts w:ascii="ＭＳ ゴシック" w:eastAsia="ＭＳ ゴシック" w:hAnsi="ＭＳ ゴシック" w:hint="eastAsia"/>
          <w:b/>
        </w:rPr>
        <w:t xml:space="preserve">１　</w:t>
      </w:r>
      <w:r>
        <w:rPr>
          <w:rFonts w:ascii="ＭＳ ゴシック" w:eastAsia="ＭＳ ゴシック" w:hAnsi="ＭＳ ゴシック" w:hint="eastAsia"/>
          <w:b/>
        </w:rPr>
        <w:t xml:space="preserve">黒田家墓所（千代町）所在地　</w:t>
      </w:r>
    </w:p>
    <w:p w:rsidR="0085041D" w:rsidRDefault="004F60CB" w:rsidP="0085041D">
      <w:r>
        <w:rPr>
          <w:rFonts w:hint="eastAsia"/>
        </w:rPr>
        <w:t xml:space="preserve">　</w:t>
      </w:r>
      <w:r w:rsidR="0085041D">
        <w:rPr>
          <w:rFonts w:hint="eastAsia"/>
        </w:rPr>
        <w:t xml:space="preserve">　福岡市博多区千代四丁目７番地</w:t>
      </w:r>
    </w:p>
    <w:p w:rsidR="007123CA" w:rsidRPr="00FD1D0A" w:rsidRDefault="0085041D" w:rsidP="007123C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7123CA" w:rsidRPr="00FD1D0A">
        <w:rPr>
          <w:rFonts w:ascii="ＭＳ ゴシック" w:eastAsia="ＭＳ ゴシック" w:hAnsi="ＭＳ ゴシック" w:hint="eastAsia"/>
          <w:b/>
        </w:rPr>
        <w:t xml:space="preserve">　</w:t>
      </w:r>
      <w:r w:rsidR="00FD1D0A">
        <w:rPr>
          <w:rFonts w:ascii="ＭＳ ゴシック" w:eastAsia="ＭＳ ゴシック" w:hAnsi="ＭＳ ゴシック" w:hint="eastAsia"/>
          <w:b/>
        </w:rPr>
        <w:t>開門</w:t>
      </w:r>
      <w:r w:rsidR="007123CA" w:rsidRPr="00FD1D0A">
        <w:rPr>
          <w:rFonts w:ascii="ＭＳ ゴシック" w:eastAsia="ＭＳ ゴシック" w:hAnsi="ＭＳ ゴシック" w:hint="eastAsia"/>
          <w:b/>
        </w:rPr>
        <w:t>日</w:t>
      </w:r>
    </w:p>
    <w:p w:rsidR="007123CA" w:rsidRDefault="007123CA" w:rsidP="00FD1D0A">
      <w:pPr>
        <w:ind w:leftChars="228" w:left="479"/>
      </w:pPr>
      <w:r>
        <w:rPr>
          <w:rFonts w:hint="eastAsia"/>
        </w:rPr>
        <w:t>平成２７年４月２５日以降の土曜日，日曜日及び休日</w:t>
      </w:r>
    </w:p>
    <w:p w:rsidR="007123CA" w:rsidRPr="00FD1D0A" w:rsidRDefault="0085041D" w:rsidP="007123C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7123CA" w:rsidRPr="00FD1D0A">
        <w:rPr>
          <w:rFonts w:asciiTheme="majorEastAsia" w:eastAsiaTheme="majorEastAsia" w:hAnsiTheme="majorEastAsia" w:hint="eastAsia"/>
          <w:b/>
        </w:rPr>
        <w:t xml:space="preserve">　</w:t>
      </w:r>
      <w:r w:rsidR="00FD1D0A">
        <w:rPr>
          <w:rFonts w:asciiTheme="majorEastAsia" w:eastAsiaTheme="majorEastAsia" w:hAnsiTheme="majorEastAsia" w:hint="eastAsia"/>
          <w:b/>
        </w:rPr>
        <w:t>開門</w:t>
      </w:r>
      <w:r w:rsidR="007123CA" w:rsidRPr="00FD1D0A">
        <w:rPr>
          <w:rFonts w:asciiTheme="majorEastAsia" w:eastAsiaTheme="majorEastAsia" w:hAnsiTheme="majorEastAsia" w:hint="eastAsia"/>
          <w:b/>
        </w:rPr>
        <w:t>時間</w:t>
      </w:r>
    </w:p>
    <w:p w:rsidR="007123CA" w:rsidRDefault="007123CA" w:rsidP="007123CA">
      <w:r>
        <w:rPr>
          <w:rFonts w:hint="eastAsia"/>
        </w:rPr>
        <w:t xml:space="preserve">　　午前１０時～午後４時</w:t>
      </w:r>
    </w:p>
    <w:p w:rsidR="007123CA" w:rsidRPr="00FD1D0A" w:rsidRDefault="0085041D" w:rsidP="007123C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7123CA" w:rsidRPr="00FD1D0A">
        <w:rPr>
          <w:rFonts w:asciiTheme="majorEastAsia" w:eastAsiaTheme="majorEastAsia" w:hAnsiTheme="majorEastAsia" w:hint="eastAsia"/>
          <w:b/>
        </w:rPr>
        <w:t xml:space="preserve">　墓所への入場方法</w:t>
      </w:r>
    </w:p>
    <w:p w:rsidR="007123CA" w:rsidRDefault="007123CA" w:rsidP="007123CA">
      <w:r>
        <w:rPr>
          <w:rFonts w:hint="eastAsia"/>
        </w:rPr>
        <w:t xml:space="preserve">　　墓所の北門から入場してください。（崇福寺側からは入場できません。）</w:t>
      </w:r>
    </w:p>
    <w:p w:rsidR="007123CA" w:rsidRPr="00FD1D0A" w:rsidRDefault="0085041D" w:rsidP="007123C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7123CA" w:rsidRPr="00FD1D0A">
        <w:rPr>
          <w:rFonts w:asciiTheme="majorEastAsia" w:eastAsiaTheme="majorEastAsia" w:hAnsiTheme="majorEastAsia" w:hint="eastAsia"/>
          <w:b/>
        </w:rPr>
        <w:t xml:space="preserve">　その他</w:t>
      </w:r>
    </w:p>
    <w:p w:rsidR="007123CA" w:rsidRDefault="007123CA" w:rsidP="007123CA">
      <w:r>
        <w:rPr>
          <w:rFonts w:hint="eastAsia"/>
        </w:rPr>
        <w:t xml:space="preserve">　　駐車場はありません。公共交通機関をご利用ください。</w:t>
      </w:r>
    </w:p>
    <w:p w:rsidR="00B201CE" w:rsidRDefault="00456C75" w:rsidP="007123CA">
      <w:r>
        <w:rPr>
          <w:rFonts w:ascii="Times New Roman" w:eastAsia="Times New Roman" w:hAnsi="Times New Roman" w:cs="Times New Roman"/>
          <w:noProof/>
          <w:color w:val="000000"/>
          <w:kern w:val="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CC92B" wp14:editId="2DFE58B4">
                <wp:simplePos x="0" y="0"/>
                <wp:positionH relativeFrom="column">
                  <wp:posOffset>304377</wp:posOffset>
                </wp:positionH>
                <wp:positionV relativeFrom="paragraph">
                  <wp:posOffset>414443</wp:posOffset>
                </wp:positionV>
                <wp:extent cx="5562600" cy="3877734"/>
                <wp:effectExtent l="0" t="0" r="1905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38777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58D" w:rsidRPr="009575BD" w:rsidRDefault="00456C75" w:rsidP="009575BD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56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78400" cy="356784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664" cy="3568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3.95pt;margin-top:32.65pt;width:438pt;height:3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">
                <v:textbox inset="5.85pt,.7pt,5.85pt,.7pt">
                  <w:txbxContent>
                    <w:p w:rsidR="00AD158D" w:rsidRPr="009575BD" w:rsidRDefault="00456C75" w:rsidP="009575BD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56C75">
                        <w:rPr>
                          <w:noProof/>
                        </w:rPr>
                        <w:drawing>
                          <wp:inline distT="0" distB="0" distL="0" distR="0">
                            <wp:extent cx="4978400" cy="356784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664" cy="3568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201CE">
        <w:rPr>
          <w:rFonts w:hint="eastAsia"/>
        </w:rPr>
        <w:t xml:space="preserve">　　北門周辺は道路も狭く，</w:t>
      </w:r>
      <w:r w:rsidR="00A02ADB">
        <w:rPr>
          <w:rFonts w:hint="eastAsia"/>
        </w:rPr>
        <w:t>駐車禁止となっており一方通行も</w:t>
      </w:r>
      <w:r w:rsidR="00B201CE">
        <w:rPr>
          <w:rFonts w:hint="eastAsia"/>
        </w:rPr>
        <w:t>あります。</w:t>
      </w:r>
      <w:bookmarkStart w:id="0" w:name="_GoBack"/>
      <w:bookmarkEnd w:id="0"/>
    </w:p>
    <w:sectPr w:rsidR="00B201CE" w:rsidSect="00117B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F4" w:rsidRDefault="009E3DF4" w:rsidP="00542B8E">
      <w:r>
        <w:separator/>
      </w:r>
    </w:p>
  </w:endnote>
  <w:endnote w:type="continuationSeparator" w:id="0">
    <w:p w:rsidR="009E3DF4" w:rsidRDefault="009E3DF4" w:rsidP="0054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F4" w:rsidRDefault="009E3DF4" w:rsidP="00542B8E">
      <w:r>
        <w:separator/>
      </w:r>
    </w:p>
  </w:footnote>
  <w:footnote w:type="continuationSeparator" w:id="0">
    <w:p w:rsidR="009E3DF4" w:rsidRDefault="009E3DF4" w:rsidP="0054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8F"/>
    <w:rsid w:val="00117BF0"/>
    <w:rsid w:val="0017428F"/>
    <w:rsid w:val="001C1F55"/>
    <w:rsid w:val="001F179D"/>
    <w:rsid w:val="002F1B66"/>
    <w:rsid w:val="003604C3"/>
    <w:rsid w:val="00390E23"/>
    <w:rsid w:val="003962D9"/>
    <w:rsid w:val="004129F2"/>
    <w:rsid w:val="00456C75"/>
    <w:rsid w:val="004F05E0"/>
    <w:rsid w:val="004F60CB"/>
    <w:rsid w:val="00542B8E"/>
    <w:rsid w:val="005E2E9D"/>
    <w:rsid w:val="006E5B89"/>
    <w:rsid w:val="007123CA"/>
    <w:rsid w:val="0085041D"/>
    <w:rsid w:val="00910570"/>
    <w:rsid w:val="009575BD"/>
    <w:rsid w:val="009E3DF4"/>
    <w:rsid w:val="009F0C6F"/>
    <w:rsid w:val="00A015CA"/>
    <w:rsid w:val="00A02ADB"/>
    <w:rsid w:val="00AD158D"/>
    <w:rsid w:val="00AE4AA2"/>
    <w:rsid w:val="00AF189A"/>
    <w:rsid w:val="00AF54E9"/>
    <w:rsid w:val="00B201CE"/>
    <w:rsid w:val="00B5690D"/>
    <w:rsid w:val="00B6655B"/>
    <w:rsid w:val="00BE2C31"/>
    <w:rsid w:val="00C2602A"/>
    <w:rsid w:val="00CA5BBE"/>
    <w:rsid w:val="00CB1A48"/>
    <w:rsid w:val="00CB3AEE"/>
    <w:rsid w:val="00D108A2"/>
    <w:rsid w:val="00D36ADF"/>
    <w:rsid w:val="00DE0A85"/>
    <w:rsid w:val="00E70F41"/>
    <w:rsid w:val="00EB270F"/>
    <w:rsid w:val="00ED523D"/>
    <w:rsid w:val="00F67E5B"/>
    <w:rsid w:val="00FD1D0A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7428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7428F"/>
  </w:style>
  <w:style w:type="paragraph" w:styleId="a5">
    <w:name w:val="Closing"/>
    <w:basedOn w:val="a"/>
    <w:link w:val="a6"/>
    <w:uiPriority w:val="99"/>
    <w:semiHidden/>
    <w:unhideWhenUsed/>
    <w:rsid w:val="0017428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7428F"/>
  </w:style>
  <w:style w:type="paragraph" w:styleId="a7">
    <w:name w:val="Balloon Text"/>
    <w:basedOn w:val="a"/>
    <w:link w:val="a8"/>
    <w:uiPriority w:val="99"/>
    <w:semiHidden/>
    <w:unhideWhenUsed/>
    <w:rsid w:val="005E2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E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2B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42B8E"/>
  </w:style>
  <w:style w:type="paragraph" w:styleId="ab">
    <w:name w:val="footer"/>
    <w:basedOn w:val="a"/>
    <w:link w:val="ac"/>
    <w:uiPriority w:val="99"/>
    <w:semiHidden/>
    <w:unhideWhenUsed/>
    <w:rsid w:val="00542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42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7428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7428F"/>
  </w:style>
  <w:style w:type="paragraph" w:styleId="a5">
    <w:name w:val="Closing"/>
    <w:basedOn w:val="a"/>
    <w:link w:val="a6"/>
    <w:uiPriority w:val="99"/>
    <w:semiHidden/>
    <w:unhideWhenUsed/>
    <w:rsid w:val="0017428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7428F"/>
  </w:style>
  <w:style w:type="paragraph" w:styleId="a7">
    <w:name w:val="Balloon Text"/>
    <w:basedOn w:val="a"/>
    <w:link w:val="a8"/>
    <w:uiPriority w:val="99"/>
    <w:semiHidden/>
    <w:unhideWhenUsed/>
    <w:rsid w:val="005E2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E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2B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42B8E"/>
  </w:style>
  <w:style w:type="paragraph" w:styleId="ab">
    <w:name w:val="footer"/>
    <w:basedOn w:val="a"/>
    <w:link w:val="ac"/>
    <w:uiPriority w:val="99"/>
    <w:semiHidden/>
    <w:unhideWhenUsed/>
    <w:rsid w:val="00542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4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603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8841-F328-49E6-9138-4768973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</cp:revision>
  <cp:lastPrinted>2015-04-07T07:40:00Z</cp:lastPrinted>
  <dcterms:created xsi:type="dcterms:W3CDTF">2015-04-10T01:45:00Z</dcterms:created>
  <dcterms:modified xsi:type="dcterms:W3CDTF">2015-04-10T02:12:00Z</dcterms:modified>
</cp:coreProperties>
</file>